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12F77FD" w:rsidR="00652F48" w:rsidRPr="00276D14" w:rsidRDefault="005035AB" w:rsidP="00652F48">
      <w:pPr>
        <w:jc w:val="right"/>
        <w:rPr>
          <w:rFonts w:ascii="Arial" w:hAnsi="Arial" w:cs="Arial"/>
          <w:sz w:val="22"/>
          <w:szCs w:val="22"/>
        </w:rPr>
      </w:pPr>
      <w:r w:rsidRPr="005035AB">
        <w:rPr>
          <w:rFonts w:ascii="Arial" w:hAnsi="Arial" w:cs="Arial"/>
          <w:sz w:val="22"/>
          <w:szCs w:val="22"/>
        </w:rPr>
        <w:t>A-2023-3042021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08501CF5" w14:textId="5AD048CC" w:rsidR="001A6C1A" w:rsidRDefault="005035AB" w:rsidP="005035AB">
      <w:pPr>
        <w:jc w:val="center"/>
        <w:rPr>
          <w:rFonts w:ascii="Arial" w:hAnsi="Arial" w:cs="Arial"/>
          <w:sz w:val="22"/>
          <w:szCs w:val="22"/>
        </w:rPr>
      </w:pPr>
      <w:r w:rsidRPr="005035AB">
        <w:rPr>
          <w:rFonts w:ascii="Arial" w:hAnsi="Arial" w:cs="Arial"/>
          <w:sz w:val="22"/>
          <w:szCs w:val="22"/>
        </w:rPr>
        <w:t>Application of the Gettysburg &amp; Northern Railroad approval of the signaling restoration of the crossing #593409R where Hanover Street crosses at grade the tracks of Gettysburg &amp; Northern Railroad, located in the Biglerville Borough of Adams County, Pennsylvania.</w:t>
      </w:r>
    </w:p>
    <w:p w14:paraId="607508F5" w14:textId="77777777" w:rsidR="001A6C1A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76EE935F" w14:textId="77777777" w:rsidR="001A6C1A" w:rsidRPr="00276D14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5F573E2F" w14:textId="77777777" w:rsidR="00097C23" w:rsidRPr="00276D14" w:rsidRDefault="00097C23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E63D" w14:textId="77777777" w:rsidR="00E62871" w:rsidRDefault="00E62871" w:rsidP="00635B49">
      <w:r>
        <w:separator/>
      </w:r>
    </w:p>
  </w:endnote>
  <w:endnote w:type="continuationSeparator" w:id="0">
    <w:p w14:paraId="5EF3A871" w14:textId="77777777" w:rsidR="00E62871" w:rsidRDefault="00E6287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86ED" w14:textId="77777777" w:rsidR="00E62871" w:rsidRDefault="00E62871" w:rsidP="00635B49">
      <w:r>
        <w:separator/>
      </w:r>
    </w:p>
  </w:footnote>
  <w:footnote w:type="continuationSeparator" w:id="0">
    <w:p w14:paraId="59B73CF0" w14:textId="77777777" w:rsidR="00E62871" w:rsidRDefault="00E6287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3FD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5AB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287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3</cp:revision>
  <cp:lastPrinted>2017-10-19T20:02:00Z</cp:lastPrinted>
  <dcterms:created xsi:type="dcterms:W3CDTF">2023-08-03T13:14:00Z</dcterms:created>
  <dcterms:modified xsi:type="dcterms:W3CDTF">2023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